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1BDE" w14:textId="77777777" w:rsidR="00BF178A" w:rsidRPr="00BA111E" w:rsidRDefault="00BF178A" w:rsidP="00BF178A">
      <w:pPr>
        <w:pStyle w:val="aBaseParagraph"/>
        <w:rPr>
          <w:sz w:val="23"/>
          <w:szCs w:val="23"/>
        </w:rPr>
      </w:pPr>
    </w:p>
    <w:tbl>
      <w:tblPr>
        <w:tblW w:w="1008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BF178A" w:rsidRPr="00BA111E" w14:paraId="3DE580AB" w14:textId="77777777" w:rsidTr="00BF178A">
        <w:tc>
          <w:tcPr>
            <w:tcW w:w="10080" w:type="dxa"/>
          </w:tcPr>
          <w:p w14:paraId="2038CB8C" w14:textId="77777777" w:rsidR="00BF178A" w:rsidRPr="00BA111E" w:rsidRDefault="00BF178A" w:rsidP="004B2C8D">
            <w:pPr>
              <w:pStyle w:val="atabletopic"/>
              <w:rPr>
                <w:sz w:val="27"/>
                <w:szCs w:val="27"/>
              </w:rPr>
            </w:pPr>
            <w:bookmarkStart w:id="0" w:name="_Toc138919171"/>
            <w:r w:rsidRPr="00BA111E">
              <w:rPr>
                <w:sz w:val="27"/>
                <w:szCs w:val="27"/>
              </w:rPr>
              <w:t>MAP Recertification Competency Evaluation Form</w:t>
            </w:r>
            <w:bookmarkEnd w:id="0"/>
          </w:p>
        </w:tc>
      </w:tr>
    </w:tbl>
    <w:p w14:paraId="2885EC8D" w14:textId="77777777" w:rsidR="00BF178A" w:rsidRPr="00BA111E" w:rsidRDefault="00BF178A" w:rsidP="00BF178A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7"/>
        <w:gridCol w:w="713"/>
        <w:gridCol w:w="180"/>
        <w:gridCol w:w="3240"/>
        <w:gridCol w:w="1440"/>
        <w:gridCol w:w="1134"/>
        <w:gridCol w:w="2466"/>
      </w:tblGrid>
      <w:tr w:rsidR="00BF178A" w:rsidRPr="00BA111E" w14:paraId="00A83D80" w14:textId="77777777" w:rsidTr="004B2C8D">
        <w:trPr>
          <w:trHeight w:val="288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09B30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Name</w:t>
            </w:r>
            <w:r w:rsidR="00CF0439" w:rsidRPr="00BA111E">
              <w:rPr>
                <w:sz w:val="17"/>
                <w:szCs w:val="17"/>
              </w:rPr>
              <w:t xml:space="preserve"> of Staff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413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1DE6298" w14:textId="77777777" w:rsidR="00BF178A" w:rsidRPr="00BA111E" w:rsidRDefault="00FB625A" w:rsidP="004B2C8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9391D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 of Birth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490C37C" w14:textId="77777777" w:rsidR="00BF178A" w:rsidRPr="00BA111E" w:rsidRDefault="00FB625A" w:rsidP="004B2C8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1CC5E5CA" w14:textId="77777777" w:rsidTr="004B2C8D">
        <w:trPr>
          <w:trHeight w:val="288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BF59F" w14:textId="77777777" w:rsidR="00BF178A" w:rsidRPr="00BA111E" w:rsidRDefault="00FB625A" w:rsidP="00FB625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ervice Provider</w:t>
            </w:r>
            <w:r w:rsidR="00BF178A" w:rsidRPr="00BA111E">
              <w:rPr>
                <w:sz w:val="17"/>
                <w:szCs w:val="17"/>
              </w:rPr>
              <w:t>:</w:t>
            </w:r>
          </w:p>
        </w:tc>
        <w:tc>
          <w:tcPr>
            <w:tcW w:w="846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1AAF59" w14:textId="77777777" w:rsidR="00BF178A" w:rsidRPr="00BA111E" w:rsidRDefault="00FB625A" w:rsidP="004B2C8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34D1E" w:rsidRPr="00B34D1E" w14:paraId="47812936" w14:textId="77777777" w:rsidTr="004B2C8D">
        <w:trPr>
          <w:trHeight w:val="288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D44E8" w14:textId="3E6C06A9" w:rsidR="00BF178A" w:rsidRPr="00B34D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34D1E">
              <w:rPr>
                <w:sz w:val="17"/>
                <w:szCs w:val="17"/>
              </w:rPr>
              <w:t xml:space="preserve">Date </w:t>
            </w:r>
            <w:proofErr w:type="gramStart"/>
            <w:r w:rsidRPr="00B34D1E">
              <w:rPr>
                <w:sz w:val="17"/>
                <w:szCs w:val="17"/>
              </w:rPr>
              <w:t>of</w:t>
            </w:r>
            <w:proofErr w:type="gramEnd"/>
            <w:r w:rsidRPr="00B34D1E">
              <w:rPr>
                <w:sz w:val="17"/>
                <w:szCs w:val="17"/>
              </w:rPr>
              <w:t xml:space="preserve"> </w:t>
            </w:r>
            <w:r w:rsidR="00065417" w:rsidRPr="00B34D1E">
              <w:rPr>
                <w:sz w:val="17"/>
                <w:szCs w:val="17"/>
              </w:rPr>
              <w:t>Recertification Training</w:t>
            </w:r>
            <w:r w:rsidRPr="00B34D1E">
              <w:rPr>
                <w:sz w:val="17"/>
                <w:szCs w:val="17"/>
              </w:rPr>
              <w:t>:</w:t>
            </w:r>
          </w:p>
        </w:tc>
        <w:tc>
          <w:tcPr>
            <w:tcW w:w="8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195FE8" w14:textId="77777777" w:rsidR="00BF178A" w:rsidRPr="00B34D1E" w:rsidRDefault="00FB625A" w:rsidP="004B2C8D">
            <w:pPr>
              <w:pStyle w:val="atablepara"/>
              <w:rPr>
                <w:sz w:val="17"/>
                <w:szCs w:val="17"/>
              </w:rPr>
            </w:pPr>
            <w:r w:rsidRPr="00B34D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34D1E">
              <w:rPr>
                <w:sz w:val="17"/>
                <w:szCs w:val="17"/>
              </w:rPr>
              <w:instrText xml:space="preserve"> FORMTEXT </w:instrText>
            </w:r>
            <w:r w:rsidRPr="00B34D1E">
              <w:rPr>
                <w:sz w:val="17"/>
                <w:szCs w:val="17"/>
              </w:rPr>
            </w:r>
            <w:r w:rsidRPr="00B34D1E">
              <w:rPr>
                <w:sz w:val="17"/>
                <w:szCs w:val="17"/>
              </w:rPr>
              <w:fldChar w:fldCharType="separate"/>
            </w:r>
            <w:r w:rsidRPr="00B34D1E">
              <w:rPr>
                <w:noProof/>
                <w:sz w:val="17"/>
                <w:szCs w:val="17"/>
              </w:rPr>
              <w:t> </w:t>
            </w:r>
            <w:r w:rsidRPr="00B34D1E">
              <w:rPr>
                <w:noProof/>
                <w:sz w:val="17"/>
                <w:szCs w:val="17"/>
              </w:rPr>
              <w:t> </w:t>
            </w:r>
            <w:r w:rsidRPr="00B34D1E">
              <w:rPr>
                <w:noProof/>
                <w:sz w:val="17"/>
                <w:szCs w:val="17"/>
              </w:rPr>
              <w:t> </w:t>
            </w:r>
            <w:r w:rsidRPr="00B34D1E">
              <w:rPr>
                <w:noProof/>
                <w:sz w:val="17"/>
                <w:szCs w:val="17"/>
              </w:rPr>
              <w:t> </w:t>
            </w:r>
            <w:r w:rsidRPr="00B34D1E">
              <w:rPr>
                <w:noProof/>
                <w:sz w:val="17"/>
                <w:szCs w:val="17"/>
              </w:rPr>
              <w:t> </w:t>
            </w:r>
            <w:r w:rsidRPr="00B34D1E">
              <w:rPr>
                <w:sz w:val="17"/>
                <w:szCs w:val="17"/>
              </w:rPr>
              <w:fldChar w:fldCharType="end"/>
            </w:r>
          </w:p>
        </w:tc>
      </w:tr>
      <w:tr w:rsidR="00B34D1E" w:rsidRPr="00B34D1E" w14:paraId="581173F8" w14:textId="77777777" w:rsidTr="00BF178A"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4B238" w14:textId="77777777" w:rsidR="00065417" w:rsidRPr="00B34D1E" w:rsidRDefault="00065417" w:rsidP="00BF178A">
            <w:pPr>
              <w:pStyle w:val="atablepara"/>
              <w:rPr>
                <w:sz w:val="17"/>
                <w:szCs w:val="17"/>
              </w:rPr>
            </w:pPr>
          </w:p>
          <w:p w14:paraId="4116E60B" w14:textId="439CADE6" w:rsidR="00BF178A" w:rsidRPr="00B34D1E" w:rsidRDefault="00C954D2" w:rsidP="00BF178A">
            <w:pPr>
              <w:pStyle w:val="atablepara"/>
              <w:rPr>
                <w:sz w:val="17"/>
                <w:szCs w:val="17"/>
              </w:rPr>
            </w:pPr>
            <w:r w:rsidRPr="00B34D1E">
              <w:rPr>
                <w:sz w:val="17"/>
                <w:szCs w:val="17"/>
              </w:rPr>
              <w:t xml:space="preserve">Date of </w:t>
            </w:r>
            <w:r w:rsidR="004D57C2" w:rsidRPr="00B34D1E">
              <w:rPr>
                <w:sz w:val="17"/>
                <w:szCs w:val="17"/>
              </w:rPr>
              <w:t xml:space="preserve">Skills </w:t>
            </w:r>
            <w:r w:rsidR="00065417" w:rsidRPr="00B34D1E">
              <w:rPr>
                <w:sz w:val="17"/>
                <w:szCs w:val="17"/>
              </w:rPr>
              <w:t>Evaluation</w:t>
            </w:r>
            <w:r w:rsidRPr="00B34D1E">
              <w:rPr>
                <w:sz w:val="17"/>
                <w:szCs w:val="17"/>
              </w:rPr>
              <w:t xml:space="preserve">:                          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14:paraId="5A41FE49" w14:textId="77777777" w:rsidR="00C954D2" w:rsidRPr="00B34D1E" w:rsidRDefault="00C954D2" w:rsidP="00065417">
            <w:pPr>
              <w:pStyle w:val="atablepara"/>
              <w:rPr>
                <w:sz w:val="17"/>
                <w:szCs w:val="17"/>
              </w:rPr>
            </w:pPr>
          </w:p>
          <w:p w14:paraId="2683FD47" w14:textId="248E8B25" w:rsidR="004D57C2" w:rsidRPr="00B34D1E" w:rsidRDefault="004D57C2" w:rsidP="00065417">
            <w:pPr>
              <w:pStyle w:val="atablepara"/>
              <w:rPr>
                <w:sz w:val="17"/>
                <w:szCs w:val="17"/>
              </w:rPr>
            </w:pPr>
            <w:r w:rsidRPr="00B34D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34D1E">
              <w:rPr>
                <w:sz w:val="17"/>
                <w:szCs w:val="17"/>
              </w:rPr>
              <w:instrText xml:space="preserve"> FORMTEXT </w:instrText>
            </w:r>
            <w:r w:rsidRPr="00B34D1E">
              <w:rPr>
                <w:sz w:val="17"/>
                <w:szCs w:val="17"/>
              </w:rPr>
            </w:r>
            <w:r w:rsidRPr="00B34D1E">
              <w:rPr>
                <w:sz w:val="17"/>
                <w:szCs w:val="17"/>
              </w:rPr>
              <w:fldChar w:fldCharType="separate"/>
            </w:r>
            <w:r w:rsidRPr="00B34D1E">
              <w:rPr>
                <w:noProof/>
                <w:sz w:val="17"/>
                <w:szCs w:val="17"/>
              </w:rPr>
              <w:t> </w:t>
            </w:r>
            <w:r w:rsidRPr="00B34D1E">
              <w:rPr>
                <w:noProof/>
                <w:sz w:val="17"/>
                <w:szCs w:val="17"/>
              </w:rPr>
              <w:t> </w:t>
            </w:r>
            <w:r w:rsidRPr="00B34D1E">
              <w:rPr>
                <w:noProof/>
                <w:sz w:val="17"/>
                <w:szCs w:val="17"/>
              </w:rPr>
              <w:t> </w:t>
            </w:r>
            <w:r w:rsidRPr="00B34D1E">
              <w:rPr>
                <w:noProof/>
                <w:sz w:val="17"/>
                <w:szCs w:val="17"/>
              </w:rPr>
              <w:t> </w:t>
            </w:r>
            <w:r w:rsidRPr="00B34D1E">
              <w:rPr>
                <w:noProof/>
                <w:sz w:val="17"/>
                <w:szCs w:val="17"/>
              </w:rPr>
              <w:t> </w:t>
            </w:r>
            <w:r w:rsidRPr="00B34D1E">
              <w:rPr>
                <w:sz w:val="17"/>
                <w:szCs w:val="17"/>
              </w:rPr>
              <w:fldChar w:fldCharType="end"/>
            </w:r>
          </w:p>
        </w:tc>
        <w:tc>
          <w:tcPr>
            <w:tcW w:w="2574" w:type="dxa"/>
            <w:gridSpan w:val="2"/>
            <w:tcBorders>
              <w:left w:val="nil"/>
              <w:bottom w:val="nil"/>
              <w:right w:val="nil"/>
            </w:tcBorders>
          </w:tcPr>
          <w:p w14:paraId="309858FF" w14:textId="77777777" w:rsidR="00BF178A" w:rsidRPr="00B34D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2466" w:type="dxa"/>
            <w:tcBorders>
              <w:left w:val="nil"/>
              <w:bottom w:val="nil"/>
              <w:right w:val="nil"/>
            </w:tcBorders>
          </w:tcPr>
          <w:p w14:paraId="5F9AFE0F" w14:textId="77777777" w:rsidR="00BF178A" w:rsidRPr="00B34D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</w:tr>
    </w:tbl>
    <w:p w14:paraId="309AC7DD" w14:textId="0DD5B868" w:rsidR="00BF178A" w:rsidRPr="00BA111E" w:rsidRDefault="00065417" w:rsidP="00BF178A">
      <w:pPr>
        <w:rPr>
          <w:sz w:val="23"/>
          <w:szCs w:val="23"/>
        </w:rPr>
      </w:pPr>
      <w:r w:rsidRPr="00812FD8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53DB" wp14:editId="5B10153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302250" cy="0"/>
                <wp:effectExtent l="0" t="0" r="0" b="0"/>
                <wp:wrapNone/>
                <wp:docPr id="7533584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6721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6.3pt,.6pt" to="783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0" w:type="auto"/>
        <w:tblInd w:w="10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891"/>
        <w:gridCol w:w="1002"/>
        <w:gridCol w:w="927"/>
        <w:gridCol w:w="3731"/>
        <w:gridCol w:w="7"/>
      </w:tblGrid>
      <w:tr w:rsidR="00BF178A" w:rsidRPr="00BA111E" w14:paraId="313A6003" w14:textId="77777777" w:rsidTr="00206EC1">
        <w:tc>
          <w:tcPr>
            <w:tcW w:w="10123" w:type="dxa"/>
            <w:gridSpan w:val="6"/>
            <w:tcBorders>
              <w:top w:val="nil"/>
              <w:bottom w:val="nil"/>
            </w:tcBorders>
          </w:tcPr>
          <w:p w14:paraId="3CF229CD" w14:textId="77777777" w:rsidR="00BF178A" w:rsidRPr="00BA111E" w:rsidRDefault="004B2C8D" w:rsidP="00BF178A">
            <w:pPr>
              <w:pStyle w:val="atablepara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T</w:t>
            </w:r>
            <w:r w:rsidR="00BF178A" w:rsidRPr="00BA111E">
              <w:rPr>
                <w:b/>
                <w:sz w:val="17"/>
                <w:szCs w:val="17"/>
              </w:rPr>
              <w:t>o receive a passing score on t</w:t>
            </w:r>
            <w:r w:rsidR="000824DF">
              <w:rPr>
                <w:b/>
                <w:sz w:val="17"/>
                <w:szCs w:val="17"/>
              </w:rPr>
              <w:t xml:space="preserve">his </w:t>
            </w:r>
            <w:r w:rsidR="001F5D99">
              <w:rPr>
                <w:b/>
                <w:sz w:val="17"/>
                <w:szCs w:val="17"/>
              </w:rPr>
              <w:t>Skills E</w:t>
            </w:r>
            <w:r w:rsidR="000824DF">
              <w:rPr>
                <w:b/>
                <w:sz w:val="17"/>
                <w:szCs w:val="17"/>
              </w:rPr>
              <w:t>valuation</w:t>
            </w:r>
            <w:r>
              <w:rPr>
                <w:b/>
                <w:sz w:val="17"/>
                <w:szCs w:val="17"/>
              </w:rPr>
              <w:t>, staff must receive a ‘Yes’</w:t>
            </w:r>
            <w:r w:rsidR="00BF178A" w:rsidRPr="00BA111E">
              <w:rPr>
                <w:b/>
                <w:sz w:val="17"/>
                <w:szCs w:val="17"/>
              </w:rPr>
              <w:t xml:space="preserve"> on every item. </w:t>
            </w:r>
          </w:p>
        </w:tc>
      </w:tr>
      <w:tr w:rsidR="00BF178A" w:rsidRPr="00BA111E" w14:paraId="43F7A6B1" w14:textId="77777777" w:rsidTr="00206EC1">
        <w:trPr>
          <w:trHeight w:val="420"/>
        </w:trPr>
        <w:tc>
          <w:tcPr>
            <w:tcW w:w="10123" w:type="dxa"/>
            <w:gridSpan w:val="6"/>
            <w:tcBorders>
              <w:top w:val="nil"/>
              <w:bottom w:val="nil"/>
            </w:tcBorders>
          </w:tcPr>
          <w:p w14:paraId="278211F5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</w:tr>
      <w:tr w:rsidR="00BF178A" w:rsidRPr="00BA111E" w14:paraId="368293E2" w14:textId="77777777" w:rsidTr="00206EC1">
        <w:tblPrEx>
          <w:tblBorders>
            <w:insideV w:val="none" w:sz="0" w:space="0" w:color="auto"/>
          </w:tblBorders>
        </w:tblPrEx>
        <w:trPr>
          <w:trHeight w:val="430"/>
        </w:trPr>
        <w:tc>
          <w:tcPr>
            <w:tcW w:w="5450" w:type="dxa"/>
            <w:gridSpan w:val="3"/>
            <w:tcBorders>
              <w:top w:val="nil"/>
            </w:tcBorders>
          </w:tcPr>
          <w:p w14:paraId="0EC2A11B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MAP Tr</w:t>
            </w:r>
            <w:r w:rsidR="00161D39" w:rsidRPr="00BA111E">
              <w:rPr>
                <w:sz w:val="17"/>
                <w:szCs w:val="17"/>
              </w:rPr>
              <w:t xml:space="preserve">ainer Recertification </w:t>
            </w:r>
            <w:r w:rsidR="000824DF">
              <w:rPr>
                <w:sz w:val="17"/>
                <w:szCs w:val="17"/>
              </w:rPr>
              <w:t xml:space="preserve">Skills Evaluation </w:t>
            </w:r>
            <w:r w:rsidR="00161D39" w:rsidRPr="00BA111E">
              <w:rPr>
                <w:sz w:val="17"/>
                <w:szCs w:val="17"/>
              </w:rPr>
              <w:t>Che</w:t>
            </w:r>
            <w:r w:rsidR="004B2C8D">
              <w:rPr>
                <w:sz w:val="17"/>
                <w:szCs w:val="17"/>
              </w:rPr>
              <w:t>ckl</w:t>
            </w:r>
            <w:r w:rsidRPr="00BA111E">
              <w:rPr>
                <w:sz w:val="17"/>
                <w:szCs w:val="17"/>
              </w:rPr>
              <w:t>ist:</w:t>
            </w:r>
          </w:p>
          <w:p w14:paraId="5BAB4340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(To be completed by Approved MAP Trainer only.)</w:t>
            </w:r>
          </w:p>
        </w:tc>
        <w:tc>
          <w:tcPr>
            <w:tcW w:w="4673" w:type="dxa"/>
            <w:gridSpan w:val="3"/>
            <w:tcBorders>
              <w:top w:val="nil"/>
            </w:tcBorders>
          </w:tcPr>
          <w:p w14:paraId="543FE22A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:</w:t>
            </w:r>
          </w:p>
          <w:p w14:paraId="31D43F06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(Continue on reverse side if necessary.)</w:t>
            </w:r>
          </w:p>
        </w:tc>
      </w:tr>
      <w:tr w:rsidR="00BF178A" w:rsidRPr="00BA111E" w14:paraId="32454468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70229D" w14:textId="77777777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4AECAEE3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4FE09BC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8783E" w14:textId="77777777" w:rsidR="00BF178A" w:rsidRPr="00BA111E" w:rsidRDefault="00BF178A" w:rsidP="00BF178A">
            <w:pPr>
              <w:pStyle w:val="atableYesNochec"/>
              <w:rPr>
                <w:sz w:val="17"/>
                <w:szCs w:val="17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9C19C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</w:tr>
      <w:tr w:rsidR="00BF178A" w:rsidRPr="00BA111E" w14:paraId="7CB0F859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5E0F3E" w14:textId="77777777" w:rsidR="00F14334" w:rsidRDefault="00F14334" w:rsidP="00BF178A">
            <w:pPr>
              <w:pStyle w:val="aTableParaAligned"/>
              <w:rPr>
                <w:sz w:val="17"/>
                <w:szCs w:val="17"/>
              </w:rPr>
            </w:pPr>
          </w:p>
          <w:p w14:paraId="017B7F9D" w14:textId="77777777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B6573" w14:textId="77777777" w:rsidR="00F14334" w:rsidRDefault="00F14334" w:rsidP="00F14334">
            <w:pPr>
              <w:pStyle w:val="atablepara"/>
              <w:rPr>
                <w:sz w:val="17"/>
                <w:szCs w:val="17"/>
              </w:rPr>
            </w:pPr>
          </w:p>
          <w:p w14:paraId="70CFEE8D" w14:textId="77777777" w:rsidR="00BF178A" w:rsidRPr="00BA111E" w:rsidRDefault="00BF178A" w:rsidP="00F14334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ff identifies</w:t>
            </w:r>
            <w:r w:rsidR="001F5D99">
              <w:rPr>
                <w:sz w:val="17"/>
                <w:szCs w:val="17"/>
              </w:rPr>
              <w:t xml:space="preserve"> the correct Medication Administration R</w:t>
            </w:r>
            <w:r w:rsidR="00643E3C">
              <w:rPr>
                <w:sz w:val="17"/>
                <w:szCs w:val="17"/>
              </w:rPr>
              <w:t>ecord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F93AD" w14:textId="23429FFB" w:rsidR="00BF178A" w:rsidRPr="00BA111E" w:rsidRDefault="00B34D1E" w:rsidP="00BF178A">
            <w:pPr>
              <w:pStyle w:val="atableYesNochec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-5469185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148D0" w14:textId="4C2AFE1C" w:rsidR="00BF178A" w:rsidRPr="00BA111E" w:rsidRDefault="00B34D1E" w:rsidP="00BF178A">
            <w:pPr>
              <w:pStyle w:val="atableYesNochec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-278830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>No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31BDF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1BADE9B6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347355" w14:textId="77777777" w:rsidR="00F14334" w:rsidRDefault="00F14334" w:rsidP="00BF178A">
            <w:pPr>
              <w:pStyle w:val="aTableParaAligned"/>
              <w:rPr>
                <w:sz w:val="17"/>
                <w:szCs w:val="17"/>
              </w:rPr>
            </w:pPr>
          </w:p>
          <w:p w14:paraId="7339473D" w14:textId="77777777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ED44F" w14:textId="77777777" w:rsidR="00F14334" w:rsidRDefault="00F14334" w:rsidP="00BF178A">
            <w:pPr>
              <w:pStyle w:val="atablepara"/>
              <w:rPr>
                <w:sz w:val="17"/>
                <w:szCs w:val="17"/>
              </w:rPr>
            </w:pPr>
          </w:p>
          <w:p w14:paraId="71D3E34A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ff identifies the correct medication(s)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3932E" w14:textId="17222DB7" w:rsidR="00BF178A" w:rsidRPr="00BA111E" w:rsidRDefault="00B34D1E" w:rsidP="00BF178A">
            <w:pPr>
              <w:pStyle w:val="atableYesNochec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139724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30E7B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22AF2" w14:textId="4B800672" w:rsidR="00BF178A" w:rsidRPr="00BA111E" w:rsidRDefault="00B34D1E" w:rsidP="00BF178A">
            <w:pPr>
              <w:pStyle w:val="atableYesNochec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-15117490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vAlign w:val="bottom"/>
          </w:tcPr>
          <w:p w14:paraId="32665A96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1828D405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EBADF3" w14:textId="77777777" w:rsidR="00F14334" w:rsidRDefault="00F14334" w:rsidP="00BF178A">
            <w:pPr>
              <w:pStyle w:val="aTableParaAligned"/>
              <w:rPr>
                <w:sz w:val="17"/>
                <w:szCs w:val="17"/>
              </w:rPr>
            </w:pPr>
          </w:p>
          <w:p w14:paraId="617D4461" w14:textId="77777777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3. 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515E2" w14:textId="77777777" w:rsidR="00F14334" w:rsidRDefault="00F14334" w:rsidP="00BF178A">
            <w:pPr>
              <w:pStyle w:val="atablepara"/>
              <w:rPr>
                <w:sz w:val="17"/>
                <w:szCs w:val="17"/>
              </w:rPr>
            </w:pPr>
          </w:p>
          <w:p w14:paraId="47152E02" w14:textId="2471ACBE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Staff </w:t>
            </w:r>
            <w:r w:rsidR="0046465E">
              <w:rPr>
                <w:sz w:val="17"/>
                <w:szCs w:val="17"/>
              </w:rPr>
              <w:t>confirms</w:t>
            </w:r>
            <w:r w:rsidRPr="00BA111E">
              <w:rPr>
                <w:sz w:val="17"/>
                <w:szCs w:val="17"/>
              </w:rPr>
              <w:t xml:space="preserve"> the correct </w:t>
            </w:r>
            <w:r w:rsidR="00F70B54">
              <w:rPr>
                <w:sz w:val="17"/>
                <w:szCs w:val="17"/>
              </w:rPr>
              <w:t>H</w:t>
            </w:r>
            <w:r w:rsidR="001F5D99">
              <w:rPr>
                <w:sz w:val="17"/>
                <w:szCs w:val="17"/>
              </w:rPr>
              <w:t xml:space="preserve">ealth </w:t>
            </w:r>
            <w:r w:rsidR="00F70B54">
              <w:rPr>
                <w:sz w:val="17"/>
                <w:szCs w:val="17"/>
              </w:rPr>
              <w:t>C</w:t>
            </w:r>
            <w:r w:rsidR="001F5D99">
              <w:rPr>
                <w:sz w:val="17"/>
                <w:szCs w:val="17"/>
              </w:rPr>
              <w:t xml:space="preserve">are </w:t>
            </w:r>
            <w:r w:rsidR="00F70B54">
              <w:rPr>
                <w:sz w:val="17"/>
                <w:szCs w:val="17"/>
              </w:rPr>
              <w:t>P</w:t>
            </w:r>
            <w:r w:rsidR="001F5D99">
              <w:rPr>
                <w:sz w:val="17"/>
                <w:szCs w:val="17"/>
              </w:rPr>
              <w:t>rovider (HCP)</w:t>
            </w:r>
            <w:r w:rsidR="00F70B54">
              <w:rPr>
                <w:sz w:val="17"/>
                <w:szCs w:val="17"/>
              </w:rPr>
              <w:t xml:space="preserve"> Order</w:t>
            </w:r>
            <w:r w:rsidRPr="00BA111E">
              <w:rPr>
                <w:sz w:val="17"/>
                <w:szCs w:val="17"/>
              </w:rPr>
              <w:t>(s)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2D154" w14:textId="2237B71F" w:rsidR="00BF178A" w:rsidRPr="00BA111E" w:rsidRDefault="00B34D1E" w:rsidP="00BF178A">
            <w:pPr>
              <w:pStyle w:val="atableYesNochec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18526790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4BC0" w14:textId="7C047F70" w:rsidR="00BF178A" w:rsidRPr="00BA111E" w:rsidRDefault="00B34D1E" w:rsidP="00BF178A">
            <w:pPr>
              <w:pStyle w:val="atableYesNochec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7084608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vAlign w:val="bottom"/>
          </w:tcPr>
          <w:p w14:paraId="1FE7BC20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5C9A01FF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4941B8" w14:textId="178EFF9B" w:rsidR="00F14334" w:rsidRDefault="00206EC1" w:rsidP="00BF178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FB0DBA">
              <w:rPr>
                <w:sz w:val="17"/>
                <w:szCs w:val="17"/>
              </w:rPr>
              <w:t>.</w:t>
            </w:r>
          </w:p>
          <w:p w14:paraId="356AFCF2" w14:textId="4F303398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6A63B" w14:textId="77777777" w:rsidR="00BF178A" w:rsidRPr="00BA111E" w:rsidRDefault="001F5D99" w:rsidP="00643E3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ff compares the P</w:t>
            </w:r>
            <w:r w:rsidR="00BF178A" w:rsidRPr="00BA111E">
              <w:rPr>
                <w:sz w:val="17"/>
                <w:szCs w:val="17"/>
              </w:rPr>
              <w:t>harm</w:t>
            </w:r>
            <w:r>
              <w:rPr>
                <w:sz w:val="17"/>
                <w:szCs w:val="17"/>
              </w:rPr>
              <w:t>acy Label to the Medication Administration R</w:t>
            </w:r>
            <w:r w:rsidR="00643E3C">
              <w:rPr>
                <w:sz w:val="17"/>
                <w:szCs w:val="17"/>
              </w:rPr>
              <w:t>ecord</w:t>
            </w:r>
            <w:r w:rsidR="00BF178A" w:rsidRPr="00BA111E">
              <w:rPr>
                <w:sz w:val="17"/>
                <w:szCs w:val="17"/>
              </w:rPr>
              <w:t>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08DD" w14:textId="49442372" w:rsidR="00BF178A" w:rsidRPr="00BA111E" w:rsidRDefault="00B34D1E" w:rsidP="007E69C5">
            <w:pPr>
              <w:pStyle w:val="atableYesNochec"/>
              <w:ind w:left="0" w:firstLine="0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-21219782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4E18B" w14:textId="67B0DBB7" w:rsidR="00BF178A" w:rsidRPr="00BA111E" w:rsidRDefault="00B34D1E" w:rsidP="007E69C5">
            <w:pPr>
              <w:pStyle w:val="atableYesNochec"/>
              <w:ind w:left="0" w:firstLine="0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10225156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vAlign w:val="bottom"/>
          </w:tcPr>
          <w:p w14:paraId="5C2D9AD7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8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51F0F8BF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4B6FF3" w14:textId="77777777" w:rsidR="00F14334" w:rsidRDefault="00F14334" w:rsidP="00BF178A">
            <w:pPr>
              <w:pStyle w:val="aTableParaAligned"/>
              <w:rPr>
                <w:sz w:val="17"/>
                <w:szCs w:val="17"/>
              </w:rPr>
            </w:pPr>
          </w:p>
          <w:p w14:paraId="38128EBA" w14:textId="1EC422A2" w:rsidR="00BF178A" w:rsidRPr="00BA111E" w:rsidRDefault="00206EC1" w:rsidP="00BF178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BF178A" w:rsidRPr="00BA111E">
              <w:rPr>
                <w:sz w:val="17"/>
                <w:szCs w:val="17"/>
              </w:rPr>
              <w:t>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A3A0E" w14:textId="77777777" w:rsidR="00F14334" w:rsidRDefault="00F14334" w:rsidP="00BF178A">
            <w:pPr>
              <w:pStyle w:val="atablepara"/>
              <w:rPr>
                <w:sz w:val="17"/>
                <w:szCs w:val="17"/>
              </w:rPr>
            </w:pPr>
          </w:p>
          <w:p w14:paraId="2C9205AD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Staff prepares </w:t>
            </w:r>
            <w:r w:rsidR="00F14334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correct dose</w:t>
            </w:r>
            <w:r w:rsidR="001F5D99">
              <w:rPr>
                <w:sz w:val="17"/>
                <w:szCs w:val="17"/>
              </w:rPr>
              <w:t>(s)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8879" w14:textId="1D7B16CF" w:rsidR="00BF178A" w:rsidRPr="00BA111E" w:rsidRDefault="00B34D1E" w:rsidP="00BF178A">
            <w:pPr>
              <w:pStyle w:val="atableYesNochec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-19113780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086DD" w14:textId="1C1926C0" w:rsidR="00BF178A" w:rsidRPr="00BA111E" w:rsidRDefault="00B34D1E" w:rsidP="007E69C5">
            <w:pPr>
              <w:pStyle w:val="atableYesNochec"/>
              <w:ind w:left="0" w:firstLine="0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-11826648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vAlign w:val="bottom"/>
          </w:tcPr>
          <w:p w14:paraId="15329E56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09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16FFB75C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83975F" w14:textId="26C3A8EF" w:rsidR="00F14334" w:rsidRDefault="00206EC1" w:rsidP="00206EC1">
            <w:pPr>
              <w:pStyle w:val="aTableParaAligned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6</w:t>
            </w:r>
            <w:r w:rsidR="00FB0DBA">
              <w:rPr>
                <w:sz w:val="17"/>
                <w:szCs w:val="17"/>
              </w:rPr>
              <w:t>.</w:t>
            </w:r>
          </w:p>
          <w:p w14:paraId="6752E523" w14:textId="244CF4A2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D5072" w14:textId="77777777" w:rsidR="00BF178A" w:rsidRPr="00BA111E" w:rsidRDefault="001F5D99" w:rsidP="00BF178A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ff compares the Pharmacy L</w:t>
            </w:r>
            <w:r w:rsidR="00BF178A" w:rsidRPr="00BA111E">
              <w:rPr>
                <w:sz w:val="17"/>
                <w:szCs w:val="17"/>
              </w:rPr>
              <w:t>ab</w:t>
            </w:r>
            <w:r>
              <w:rPr>
                <w:sz w:val="17"/>
                <w:szCs w:val="17"/>
              </w:rPr>
              <w:t>el to the Medication Administration R</w:t>
            </w:r>
            <w:r w:rsidR="00643E3C">
              <w:rPr>
                <w:sz w:val="17"/>
                <w:szCs w:val="17"/>
              </w:rPr>
              <w:t>ecord</w:t>
            </w:r>
            <w:r w:rsidR="00BF178A" w:rsidRPr="00BA111E">
              <w:rPr>
                <w:sz w:val="17"/>
                <w:szCs w:val="17"/>
              </w:rPr>
              <w:t>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4125C" w14:textId="706D416F" w:rsidR="00BF178A" w:rsidRPr="00BA111E" w:rsidRDefault="00B34D1E" w:rsidP="00BF178A">
            <w:pPr>
              <w:pStyle w:val="atableYesNochec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-6958486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13175" w14:textId="698C9AB5" w:rsidR="00BF178A" w:rsidRPr="00BA111E" w:rsidRDefault="00B34D1E" w:rsidP="00BF178A">
            <w:pPr>
              <w:pStyle w:val="atableYesNochec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9724827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vAlign w:val="bottom"/>
          </w:tcPr>
          <w:p w14:paraId="6A032DC4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0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3E359975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2A0143" w14:textId="77777777" w:rsidR="00F14334" w:rsidRDefault="00F14334" w:rsidP="00BF178A">
            <w:pPr>
              <w:pStyle w:val="aTableParaAligned"/>
              <w:rPr>
                <w:sz w:val="17"/>
                <w:szCs w:val="17"/>
              </w:rPr>
            </w:pPr>
          </w:p>
          <w:p w14:paraId="457F5410" w14:textId="6ABD8EB8" w:rsidR="00BF178A" w:rsidRPr="00BA111E" w:rsidRDefault="00206EC1" w:rsidP="00BF178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BF178A" w:rsidRPr="00BA111E">
              <w:rPr>
                <w:sz w:val="17"/>
                <w:szCs w:val="17"/>
              </w:rPr>
              <w:t>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8B2DE" w14:textId="77777777" w:rsidR="00F14334" w:rsidRDefault="00F14334" w:rsidP="00BF178A">
            <w:pPr>
              <w:pStyle w:val="atablepara"/>
              <w:rPr>
                <w:sz w:val="17"/>
                <w:szCs w:val="17"/>
              </w:rPr>
            </w:pPr>
          </w:p>
          <w:p w14:paraId="6E82CC4E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Staff correctly administers </w:t>
            </w:r>
            <w:r w:rsidR="00C37E7B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medication(s)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4CE7D" w14:textId="45BC520C" w:rsidR="00BF178A" w:rsidRPr="00BA111E" w:rsidRDefault="00B34D1E" w:rsidP="00BF178A">
            <w:pPr>
              <w:pStyle w:val="atableYesNochec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-7586714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25885" w14:textId="61F0FCBE" w:rsidR="00BF178A" w:rsidRPr="00BA111E" w:rsidRDefault="00B34D1E" w:rsidP="007E69C5">
            <w:pPr>
              <w:pStyle w:val="atableYesNochec"/>
              <w:ind w:left="0" w:firstLine="0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-8276731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vAlign w:val="bottom"/>
          </w:tcPr>
          <w:p w14:paraId="6E9AA840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1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54BCA419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4D013C" w14:textId="2ED8BF19" w:rsidR="00F14334" w:rsidRDefault="00206EC1" w:rsidP="00BF178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FB0DBA">
              <w:rPr>
                <w:sz w:val="17"/>
                <w:szCs w:val="17"/>
              </w:rPr>
              <w:t>.</w:t>
            </w:r>
          </w:p>
          <w:p w14:paraId="0A352B93" w14:textId="79E08040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55289" w14:textId="77777777" w:rsidR="00BF178A" w:rsidRPr="00BA111E" w:rsidRDefault="00BF178A" w:rsidP="00C37E7B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Staff </w:t>
            </w:r>
            <w:r w:rsidR="00C37E7B">
              <w:rPr>
                <w:sz w:val="17"/>
                <w:szCs w:val="17"/>
              </w:rPr>
              <w:t>completes a ‘look back’</w:t>
            </w:r>
            <w:r w:rsidRPr="00BA111E">
              <w:rPr>
                <w:sz w:val="17"/>
                <w:szCs w:val="17"/>
              </w:rPr>
              <w:t>,</w:t>
            </w:r>
            <w:r w:rsidR="00643E3C">
              <w:rPr>
                <w:sz w:val="17"/>
                <w:szCs w:val="17"/>
              </w:rPr>
              <w:t xml:space="preserve"> and</w:t>
            </w:r>
            <w:r w:rsidRPr="00BA111E">
              <w:rPr>
                <w:sz w:val="17"/>
                <w:szCs w:val="17"/>
              </w:rPr>
              <w:t xml:space="preserve"> then correctly documents </w:t>
            </w:r>
            <w:r w:rsidR="00C37E7B">
              <w:rPr>
                <w:sz w:val="17"/>
                <w:szCs w:val="17"/>
              </w:rPr>
              <w:t xml:space="preserve">the </w:t>
            </w:r>
            <w:r w:rsidRPr="00BA111E">
              <w:rPr>
                <w:sz w:val="17"/>
                <w:szCs w:val="17"/>
              </w:rPr>
              <w:t>administration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2B15" w14:textId="79B78483" w:rsidR="00BF178A" w:rsidRPr="00BA111E" w:rsidRDefault="00B34D1E" w:rsidP="00BF178A">
            <w:pPr>
              <w:pStyle w:val="atableYesNochec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-10344263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DB241" w14:textId="0703C1EB" w:rsidR="00BF178A" w:rsidRPr="00BA111E" w:rsidRDefault="00B34D1E" w:rsidP="007E69C5">
            <w:pPr>
              <w:pStyle w:val="atableYesNochec"/>
              <w:ind w:left="0" w:firstLine="0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2022588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right w:val="nil"/>
            </w:tcBorders>
            <w:vAlign w:val="bottom"/>
          </w:tcPr>
          <w:p w14:paraId="69CC1132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2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525BB893" w14:textId="77777777" w:rsidTr="0020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F0335D" w14:textId="128C166D" w:rsidR="00F14334" w:rsidRDefault="00206EC1" w:rsidP="00BF178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FB0DBA">
              <w:rPr>
                <w:sz w:val="17"/>
                <w:szCs w:val="17"/>
              </w:rPr>
              <w:t>.</w:t>
            </w:r>
          </w:p>
          <w:p w14:paraId="10EF604A" w14:textId="179F326B" w:rsidR="00BF178A" w:rsidRPr="00BA111E" w:rsidRDefault="00BF178A" w:rsidP="00BF178A">
            <w:pPr>
              <w:pStyle w:val="aTableParaAligned"/>
              <w:rPr>
                <w:sz w:val="17"/>
                <w:szCs w:val="17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DA0C4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taff stores and manages medication</w:t>
            </w:r>
            <w:r w:rsidR="00C37E7B">
              <w:rPr>
                <w:sz w:val="17"/>
                <w:szCs w:val="17"/>
              </w:rPr>
              <w:t>(</w:t>
            </w:r>
            <w:r w:rsidRPr="00BA111E">
              <w:rPr>
                <w:sz w:val="17"/>
                <w:szCs w:val="17"/>
              </w:rPr>
              <w:t>s</w:t>
            </w:r>
            <w:r w:rsidR="00C37E7B">
              <w:rPr>
                <w:sz w:val="17"/>
                <w:szCs w:val="17"/>
              </w:rPr>
              <w:t>)</w:t>
            </w:r>
            <w:r w:rsidRPr="00BA111E">
              <w:rPr>
                <w:sz w:val="17"/>
                <w:szCs w:val="17"/>
              </w:rPr>
              <w:t xml:space="preserve"> in a secure manner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D6DA6" w14:textId="05F6EC59" w:rsidR="00BF178A" w:rsidRPr="00BA111E" w:rsidRDefault="00B34D1E" w:rsidP="00BF178A">
            <w:pPr>
              <w:pStyle w:val="atableYesNochec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1621244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4491A" w14:textId="5A585D46" w:rsidR="00BF178A" w:rsidRPr="00BA111E" w:rsidRDefault="00B34D1E" w:rsidP="007E69C5">
            <w:pPr>
              <w:pStyle w:val="atableYesNochec"/>
              <w:ind w:left="0" w:firstLine="0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-6935342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 xml:space="preserve"> No</w:t>
            </w:r>
          </w:p>
        </w:tc>
        <w:tc>
          <w:tcPr>
            <w:tcW w:w="37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755572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3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</w:tbl>
    <w:p w14:paraId="23C4C827" w14:textId="77777777" w:rsidR="00BF178A" w:rsidRPr="00BA111E" w:rsidRDefault="00BF178A" w:rsidP="00BF178A">
      <w:pPr>
        <w:pStyle w:val="aBaseParagraph"/>
        <w:rPr>
          <w:sz w:val="23"/>
          <w:szCs w:val="23"/>
        </w:rPr>
      </w:pPr>
    </w:p>
    <w:p w14:paraId="4F3F5775" w14:textId="77777777" w:rsidR="00BF178A" w:rsidRPr="00BA111E" w:rsidRDefault="00BF178A" w:rsidP="00BF178A">
      <w:pPr>
        <w:pStyle w:val="aBaseParagraph"/>
        <w:rPr>
          <w:sz w:val="23"/>
          <w:szCs w:val="23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0"/>
        <w:gridCol w:w="327"/>
        <w:gridCol w:w="33"/>
        <w:gridCol w:w="360"/>
        <w:gridCol w:w="180"/>
        <w:gridCol w:w="2520"/>
        <w:gridCol w:w="360"/>
        <w:gridCol w:w="1800"/>
      </w:tblGrid>
      <w:tr w:rsidR="00BF178A" w:rsidRPr="00BA111E" w14:paraId="6029A229" w14:textId="77777777" w:rsidTr="00BF178A">
        <w:trPr>
          <w:trHeight w:val="495"/>
        </w:trPr>
        <w:tc>
          <w:tcPr>
            <w:tcW w:w="10080" w:type="dxa"/>
            <w:gridSpan w:val="8"/>
            <w:tcBorders>
              <w:top w:val="nil"/>
              <w:bottom w:val="nil"/>
            </w:tcBorders>
          </w:tcPr>
          <w:p w14:paraId="4C0B14CC" w14:textId="50AB2274" w:rsidR="00BF178A" w:rsidRPr="00BA111E" w:rsidRDefault="00BF178A" w:rsidP="00BF178A">
            <w:pPr>
              <w:pStyle w:val="aTableParaCentered"/>
              <w:jc w:val="left"/>
              <w:rPr>
                <w:b/>
                <w:sz w:val="17"/>
                <w:szCs w:val="17"/>
              </w:rPr>
            </w:pPr>
            <w:r w:rsidRPr="00BA111E">
              <w:rPr>
                <w:b/>
                <w:sz w:val="17"/>
                <w:szCs w:val="17"/>
              </w:rPr>
              <w:t xml:space="preserve">Based on this </w:t>
            </w:r>
            <w:r w:rsidR="00C37E7B">
              <w:rPr>
                <w:b/>
                <w:sz w:val="17"/>
                <w:szCs w:val="17"/>
              </w:rPr>
              <w:t>Skills E</w:t>
            </w:r>
            <w:r w:rsidRPr="00BA111E">
              <w:rPr>
                <w:b/>
                <w:sz w:val="17"/>
                <w:szCs w:val="17"/>
              </w:rPr>
              <w:t>valuation, the above-named staff is</w:t>
            </w:r>
            <w:r w:rsidR="00161D39" w:rsidRPr="00BA111E">
              <w:rPr>
                <w:b/>
                <w:sz w:val="17"/>
                <w:szCs w:val="17"/>
              </w:rPr>
              <w:t>:</w:t>
            </w:r>
            <w:r w:rsidRPr="00BA111E">
              <w:rPr>
                <w:rStyle w:val="atableparaChar"/>
                <w:b/>
                <w:sz w:val="17"/>
                <w:szCs w:val="17"/>
              </w:rPr>
              <w:t xml:space="preserve">  </w:t>
            </w:r>
            <w:sdt>
              <w:sdtPr>
                <w:rPr>
                  <w:rFonts w:cstheme="minorHAnsi"/>
                  <w:smallCaps/>
                  <w:snapToGrid w:val="0"/>
                </w:rPr>
                <w:id w:val="-14686662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Pr="00BA111E">
              <w:rPr>
                <w:rStyle w:val="atableparaChar"/>
                <w:b/>
                <w:sz w:val="17"/>
                <w:szCs w:val="17"/>
              </w:rPr>
              <w:t xml:space="preserve"> </w:t>
            </w:r>
            <w:r w:rsidRPr="00BA111E">
              <w:rPr>
                <w:b/>
                <w:sz w:val="17"/>
                <w:szCs w:val="17"/>
              </w:rPr>
              <w:t>Eligible</w:t>
            </w:r>
            <w:r w:rsidRPr="00BA111E">
              <w:rPr>
                <w:b/>
                <w:sz w:val="17"/>
                <w:szCs w:val="17"/>
              </w:rPr>
              <w:tab/>
            </w:r>
            <w:sdt>
              <w:sdtPr>
                <w:rPr>
                  <w:rFonts w:cstheme="minorHAnsi"/>
                  <w:smallCaps/>
                  <w:snapToGrid w:val="0"/>
                </w:rPr>
                <w:id w:val="680055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7E69C5" w:rsidRPr="00BA111E">
              <w:rPr>
                <w:b/>
                <w:sz w:val="17"/>
                <w:szCs w:val="17"/>
              </w:rPr>
              <w:t xml:space="preserve"> </w:t>
            </w:r>
            <w:r w:rsidRPr="00BA111E">
              <w:rPr>
                <w:b/>
                <w:sz w:val="17"/>
                <w:szCs w:val="17"/>
              </w:rPr>
              <w:t>Not Eligible</w:t>
            </w:r>
            <w:r w:rsidRPr="00BA111E">
              <w:rPr>
                <w:rStyle w:val="atableparaChar"/>
                <w:b/>
                <w:sz w:val="17"/>
                <w:szCs w:val="17"/>
              </w:rPr>
              <w:t xml:space="preserve"> </w:t>
            </w:r>
            <w:r w:rsidRPr="00BA111E">
              <w:rPr>
                <w:b/>
                <w:sz w:val="17"/>
                <w:szCs w:val="17"/>
              </w:rPr>
              <w:t>for Recertification</w:t>
            </w:r>
            <w:r w:rsidRPr="00BA111E">
              <w:rPr>
                <w:rStyle w:val="atableparaChar"/>
                <w:b/>
                <w:sz w:val="17"/>
                <w:szCs w:val="17"/>
              </w:rPr>
              <w:t>.</w:t>
            </w:r>
          </w:p>
        </w:tc>
      </w:tr>
      <w:tr w:rsidR="00BF178A" w:rsidRPr="00BA111E" w14:paraId="646CED30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E6BF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8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6FDC8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2DE09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2A6D4973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90"/>
        </w:trPr>
        <w:tc>
          <w:tcPr>
            <w:tcW w:w="4860" w:type="dxa"/>
            <w:gridSpan w:val="3"/>
            <w:tcBorders>
              <w:left w:val="nil"/>
              <w:right w:val="nil"/>
            </w:tcBorders>
          </w:tcPr>
          <w:p w14:paraId="41D4362F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Approved MAP Trainer (Print Name)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052F8A8F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</w:p>
        </w:tc>
        <w:tc>
          <w:tcPr>
            <w:tcW w:w="4860" w:type="dxa"/>
            <w:gridSpan w:val="4"/>
            <w:tcBorders>
              <w:left w:val="nil"/>
              <w:right w:val="nil"/>
            </w:tcBorders>
          </w:tcPr>
          <w:p w14:paraId="0BE34F7E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Approved MAP Trainer </w:t>
            </w:r>
            <w:r w:rsidR="00524EE0">
              <w:rPr>
                <w:sz w:val="17"/>
                <w:szCs w:val="17"/>
              </w:rPr>
              <w:t>(</w:t>
            </w:r>
            <w:r w:rsidRPr="00BA111E">
              <w:rPr>
                <w:sz w:val="17"/>
                <w:szCs w:val="17"/>
              </w:rPr>
              <w:t>Signature</w:t>
            </w:r>
            <w:r w:rsidR="00524EE0">
              <w:rPr>
                <w:sz w:val="17"/>
                <w:szCs w:val="17"/>
              </w:rPr>
              <w:t>)</w:t>
            </w:r>
          </w:p>
        </w:tc>
      </w:tr>
      <w:tr w:rsidR="00BF178A" w:rsidRPr="00BA111E" w14:paraId="6020255F" w14:textId="77777777" w:rsidTr="00BF178A">
        <w:tblPrEx>
          <w:tblBorders>
            <w:insideH w:val="none" w:sz="0" w:space="0" w:color="auto"/>
          </w:tblBorders>
        </w:tblPrEx>
        <w:trPr>
          <w:trHeight w:val="450"/>
        </w:trPr>
        <w:tc>
          <w:tcPr>
            <w:tcW w:w="10080" w:type="dxa"/>
            <w:gridSpan w:val="8"/>
            <w:tcBorders>
              <w:top w:val="dotDotDash" w:sz="12" w:space="0" w:color="auto"/>
            </w:tcBorders>
            <w:vAlign w:val="bottom"/>
          </w:tcPr>
          <w:p w14:paraId="3DA78EDA" w14:textId="77777777" w:rsidR="00BF178A" w:rsidRPr="00BA111E" w:rsidRDefault="000D0408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For Supervisory </w:t>
            </w:r>
            <w:r>
              <w:rPr>
                <w:sz w:val="17"/>
                <w:szCs w:val="17"/>
              </w:rPr>
              <w:t>Staff Sign-Off Only</w:t>
            </w:r>
          </w:p>
        </w:tc>
      </w:tr>
      <w:tr w:rsidR="00BF178A" w:rsidRPr="00BA111E" w14:paraId="4DAB80DA" w14:textId="77777777" w:rsidTr="00BF178A">
        <w:tblPrEx>
          <w:tblBorders>
            <w:insideH w:val="none" w:sz="0" w:space="0" w:color="auto"/>
          </w:tblBorders>
        </w:tblPrEx>
        <w:trPr>
          <w:trHeight w:val="420"/>
        </w:trPr>
        <w:tc>
          <w:tcPr>
            <w:tcW w:w="10080" w:type="dxa"/>
            <w:gridSpan w:val="8"/>
          </w:tcPr>
          <w:p w14:paraId="4C46A818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 verify that I have reviewed this form and (check one box only)</w:t>
            </w:r>
          </w:p>
        </w:tc>
      </w:tr>
      <w:tr w:rsidR="00BF178A" w:rsidRPr="00BA111E" w14:paraId="35C99171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B06C2" w14:textId="54E76BAE" w:rsidR="00BF178A" w:rsidRPr="00BA111E" w:rsidRDefault="00B34D1E" w:rsidP="00BF178A">
            <w:pPr>
              <w:pStyle w:val="atablecheckitem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248377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>recomm</w:t>
            </w:r>
            <w:r w:rsidR="000B3FBF" w:rsidRPr="00BA111E">
              <w:rPr>
                <w:sz w:val="17"/>
                <w:szCs w:val="17"/>
              </w:rPr>
              <w:t xml:space="preserve">end the above-named </w:t>
            </w:r>
            <w:r w:rsidR="00CF0439" w:rsidRPr="00BA111E">
              <w:rPr>
                <w:sz w:val="17"/>
                <w:szCs w:val="17"/>
              </w:rPr>
              <w:t>staff.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F18F7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DA96E" w14:textId="03B2354C" w:rsidR="00BF178A" w:rsidRPr="00BA111E" w:rsidRDefault="00B34D1E" w:rsidP="00BF178A">
            <w:pPr>
              <w:pStyle w:val="atablecheckitem"/>
              <w:rPr>
                <w:sz w:val="17"/>
                <w:szCs w:val="17"/>
              </w:rPr>
            </w:pPr>
            <w:sdt>
              <w:sdtPr>
                <w:rPr>
                  <w:rFonts w:cstheme="minorHAnsi"/>
                  <w:smallCaps/>
                  <w:snapToGrid w:val="0"/>
                </w:rPr>
                <w:id w:val="19705533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E69C5">
                  <w:rPr>
                    <w:rFonts w:ascii="Meiryo" w:eastAsia="Meiryo" w:hAnsi="Meiryo" w:cstheme="minorHAnsi" w:hint="eastAsia"/>
                    <w:smallCaps/>
                    <w:snapToGrid w:val="0"/>
                  </w:rPr>
                  <w:t>☐</w:t>
                </w:r>
              </w:sdtContent>
            </w:sdt>
            <w:r w:rsidR="00BF178A" w:rsidRPr="00BA111E">
              <w:rPr>
                <w:sz w:val="17"/>
                <w:szCs w:val="17"/>
              </w:rPr>
              <w:tab/>
              <w:t>do not recomm</w:t>
            </w:r>
            <w:r w:rsidR="000B3FBF" w:rsidRPr="00BA111E">
              <w:rPr>
                <w:sz w:val="17"/>
                <w:szCs w:val="17"/>
              </w:rPr>
              <w:t xml:space="preserve">end the above-named </w:t>
            </w:r>
            <w:r w:rsidR="00CF0439" w:rsidRPr="00BA111E">
              <w:rPr>
                <w:sz w:val="17"/>
                <w:szCs w:val="17"/>
              </w:rPr>
              <w:t>staff.</w:t>
            </w:r>
          </w:p>
        </w:tc>
      </w:tr>
      <w:tr w:rsidR="00BF178A" w:rsidRPr="00BA111E" w14:paraId="617DE760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D6389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03D30" w14:textId="77777777" w:rsidR="00BF178A" w:rsidRPr="00BA111E" w:rsidRDefault="00BF178A" w:rsidP="00BF178A">
            <w:pPr>
              <w:pStyle w:val="aTableEmphCenter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OR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819AD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</w:p>
        </w:tc>
      </w:tr>
      <w:tr w:rsidR="00BF178A" w:rsidRPr="00BA111E" w14:paraId="36C80727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22C83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260E0" w14:textId="77777777" w:rsidR="00BF178A" w:rsidRPr="00BA111E" w:rsidRDefault="00BF178A" w:rsidP="00BF178A">
            <w:pPr>
              <w:pStyle w:val="aTableEmphCenter"/>
              <w:rPr>
                <w:sz w:val="17"/>
                <w:szCs w:val="17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B4F8F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</w:p>
        </w:tc>
      </w:tr>
      <w:tr w:rsidR="00BF178A" w:rsidRPr="00BA111E" w14:paraId="1F17D770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C733B8" w14:textId="77777777" w:rsidR="00BF178A" w:rsidRPr="00BA111E" w:rsidRDefault="00BF178A" w:rsidP="00BF178A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proofErr w:type="gramStart"/>
            <w:r w:rsidRPr="00BA111E">
              <w:rPr>
                <w:sz w:val="17"/>
                <w:szCs w:val="17"/>
              </w:rPr>
              <w:t>acknowledge</w:t>
            </w:r>
            <w:proofErr w:type="gramEnd"/>
            <w:r w:rsidRPr="00BA111E">
              <w:rPr>
                <w:sz w:val="17"/>
                <w:szCs w:val="17"/>
              </w:rPr>
              <w:t xml:space="preserve"> that th</w:t>
            </w:r>
            <w:r w:rsidR="000B3FBF" w:rsidRPr="00BA111E">
              <w:rPr>
                <w:sz w:val="17"/>
                <w:szCs w:val="17"/>
              </w:rPr>
              <w:t xml:space="preserve">e above-named </w:t>
            </w:r>
            <w:r w:rsidR="00CF0439" w:rsidRPr="00BA111E">
              <w:rPr>
                <w:sz w:val="17"/>
                <w:szCs w:val="17"/>
              </w:rPr>
              <w:t xml:space="preserve">staff </w:t>
            </w:r>
            <w:proofErr w:type="gramStart"/>
            <w:r w:rsidR="00CF0439" w:rsidRPr="00BA111E">
              <w:rPr>
                <w:sz w:val="17"/>
                <w:szCs w:val="17"/>
              </w:rPr>
              <w:t>is</w:t>
            </w:r>
            <w:proofErr w:type="gramEnd"/>
            <w:r w:rsidRPr="00BA111E">
              <w:rPr>
                <w:sz w:val="17"/>
                <w:szCs w:val="17"/>
              </w:rPr>
              <w:t xml:space="preserve"> not eligible to administer medication under the MAP </w:t>
            </w:r>
            <w:proofErr w:type="gramStart"/>
            <w:r w:rsidRPr="00BA111E">
              <w:rPr>
                <w:sz w:val="17"/>
                <w:szCs w:val="17"/>
              </w:rPr>
              <w:t>as a result of</w:t>
            </w:r>
            <w:proofErr w:type="gramEnd"/>
            <w:r w:rsidRPr="00BA111E">
              <w:rPr>
                <w:sz w:val="17"/>
                <w:szCs w:val="17"/>
              </w:rPr>
              <w:t xml:space="preserve"> this evaluation.</w:t>
            </w:r>
          </w:p>
        </w:tc>
      </w:tr>
      <w:tr w:rsidR="00BF178A" w:rsidRPr="00BA111E" w14:paraId="77840A1A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0A300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A237F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09993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07F76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68A4A" w14:textId="77777777" w:rsidR="00BF178A" w:rsidRPr="00BA111E" w:rsidRDefault="00BF178A" w:rsidP="00BF178A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17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BF178A" w:rsidRPr="00BA111E" w14:paraId="095D91CB" w14:textId="77777777" w:rsidTr="00BF1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483C1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ignatur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F43C7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7F9C3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55B130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B6850" w14:textId="77777777" w:rsidR="00BF178A" w:rsidRPr="00BA111E" w:rsidRDefault="00BF178A" w:rsidP="00BF178A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</w:t>
            </w:r>
          </w:p>
        </w:tc>
      </w:tr>
    </w:tbl>
    <w:p w14:paraId="487E2723" w14:textId="10105A56" w:rsidR="007129AD" w:rsidRPr="002E1DF7" w:rsidRDefault="007129AD" w:rsidP="00D26925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CDB03" w14:textId="77777777" w:rsidR="00F6017D" w:rsidRPr="00BA111E" w:rsidRDefault="00F6017D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1F460D34" w14:textId="77777777" w:rsidR="00F6017D" w:rsidRPr="00BA111E" w:rsidRDefault="00F6017D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C8B6" w14:textId="01F0BBFB" w:rsidR="009D2C5F" w:rsidRDefault="009D2C5F">
    <w:pPr>
      <w:pStyle w:val="Footer"/>
    </w:pPr>
    <w:r>
      <w:ptab w:relativeTo="margin" w:alignment="center" w:leader="none"/>
    </w:r>
    <w:r>
      <w:ptab w:relativeTo="margin" w:alignment="right" w:leader="none"/>
    </w:r>
    <w:r w:rsidR="002723FE">
      <w:t>Rev-</w:t>
    </w:r>
    <w:r w:rsidR="00B34D1E">
      <w:t>11-17</w:t>
    </w:r>
    <w:r w:rsidR="002723FE">
      <w:t>-2</w:t>
    </w:r>
    <w:r w:rsidR="00C954D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C39D" w14:textId="77777777" w:rsidR="00F6017D" w:rsidRPr="00BA111E" w:rsidRDefault="00F6017D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5BA101BD" w14:textId="77777777" w:rsidR="00F6017D" w:rsidRPr="00BA111E" w:rsidRDefault="00F6017D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00BC2" w14:textId="3A791187" w:rsidR="00F93A02" w:rsidRPr="00BA111E" w:rsidRDefault="009D2C5F" w:rsidP="00A7484A">
    <w:pPr>
      <w:pStyle w:val="Header"/>
      <w:rPr>
        <w:sz w:val="23"/>
        <w:szCs w:val="23"/>
      </w:rPr>
    </w:pPr>
    <w:r w:rsidRPr="009D2C5F">
      <w:rPr>
        <w:sz w:val="23"/>
        <w:szCs w:val="23"/>
      </w:rPr>
      <w:ptab w:relativeTo="margin" w:alignment="center" w:leader="none"/>
    </w:r>
    <w:r w:rsidRPr="009D2C5F">
      <w:rPr>
        <w:sz w:val="23"/>
        <w:szCs w:val="23"/>
      </w:rPr>
      <w:ptab w:relativeTo="margin" w:alignment="right" w:leader="none"/>
    </w:r>
    <w:r w:rsidRPr="00FE31EB">
      <w:rPr>
        <w:rFonts w:ascii="Arial" w:hAnsi="Arial" w:cs="Arial"/>
        <w:sz w:val="23"/>
        <w:szCs w:val="23"/>
      </w:rPr>
      <w:t>R</w:t>
    </w:r>
    <w:r w:rsidR="00F93708" w:rsidRPr="00FE31EB">
      <w:rPr>
        <w:rFonts w:ascii="Arial" w:hAnsi="Arial" w:cs="Arial"/>
        <w:sz w:val="23"/>
        <w:szCs w:val="23"/>
      </w:rPr>
      <w:t>EQU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6162361">
    <w:abstractNumId w:val="23"/>
  </w:num>
  <w:num w:numId="2" w16cid:durableId="2042240224">
    <w:abstractNumId w:val="11"/>
  </w:num>
  <w:num w:numId="3" w16cid:durableId="1495802692">
    <w:abstractNumId w:val="11"/>
  </w:num>
  <w:num w:numId="4" w16cid:durableId="1272472643">
    <w:abstractNumId w:val="11"/>
  </w:num>
  <w:num w:numId="5" w16cid:durableId="1999797565">
    <w:abstractNumId w:val="11"/>
  </w:num>
  <w:num w:numId="6" w16cid:durableId="1500652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9759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34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972517">
    <w:abstractNumId w:val="11"/>
  </w:num>
  <w:num w:numId="10" w16cid:durableId="730495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3263405">
    <w:abstractNumId w:val="5"/>
  </w:num>
  <w:num w:numId="12" w16cid:durableId="1481193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1397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8188392">
    <w:abstractNumId w:val="11"/>
  </w:num>
  <w:num w:numId="15" w16cid:durableId="1093819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5020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799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7619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8018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267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4840">
    <w:abstractNumId w:val="11"/>
  </w:num>
  <w:num w:numId="22" w16cid:durableId="722414591">
    <w:abstractNumId w:val="11"/>
  </w:num>
  <w:num w:numId="23" w16cid:durableId="1683821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44619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7140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8902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1993008">
    <w:abstractNumId w:val="11"/>
  </w:num>
  <w:num w:numId="28" w16cid:durableId="541097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7961052">
    <w:abstractNumId w:val="11"/>
  </w:num>
  <w:num w:numId="30" w16cid:durableId="1292517646">
    <w:abstractNumId w:val="11"/>
  </w:num>
  <w:num w:numId="31" w16cid:durableId="2145462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7272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5216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3900144">
    <w:abstractNumId w:val="11"/>
  </w:num>
  <w:num w:numId="35" w16cid:durableId="8289851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0036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5858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1764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2935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7609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8002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5834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8073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953427">
    <w:abstractNumId w:val="7"/>
  </w:num>
  <w:num w:numId="45" w16cid:durableId="875774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2842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595833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85355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402363">
    <w:abstractNumId w:val="11"/>
  </w:num>
  <w:num w:numId="50" w16cid:durableId="35665565">
    <w:abstractNumId w:val="22"/>
  </w:num>
  <w:num w:numId="51" w16cid:durableId="9873927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4721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36573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6519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34514766">
    <w:abstractNumId w:val="11"/>
  </w:num>
  <w:num w:numId="56" w16cid:durableId="2079740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5588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8689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35882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056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97812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753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21213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70501028">
    <w:abstractNumId w:val="11"/>
  </w:num>
  <w:num w:numId="65" w16cid:durableId="15703860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39841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1186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605585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39419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5629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53094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887902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082626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68386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35494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69818172">
    <w:abstractNumId w:val="11"/>
  </w:num>
  <w:num w:numId="77" w16cid:durableId="1149055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65507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84911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760487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98506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871700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24706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46189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95283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48227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17370961">
    <w:abstractNumId w:val="11"/>
  </w:num>
  <w:num w:numId="88" w16cid:durableId="12874635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241865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937249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35473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95491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44258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748964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24684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96614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01808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4201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466243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73050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91570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10531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3059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83631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496529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4590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71922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208298566">
    <w:abstractNumId w:val="12"/>
  </w:num>
  <w:num w:numId="109" w16cid:durableId="1130131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70821234">
    <w:abstractNumId w:val="10"/>
  </w:num>
  <w:num w:numId="111" w16cid:durableId="1735740525">
    <w:abstractNumId w:val="3"/>
  </w:num>
  <w:num w:numId="112" w16cid:durableId="850870785">
    <w:abstractNumId w:val="19"/>
  </w:num>
  <w:num w:numId="113" w16cid:durableId="604964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351882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29730170">
    <w:abstractNumId w:val="13"/>
  </w:num>
  <w:num w:numId="116" w16cid:durableId="420226334">
    <w:abstractNumId w:val="21"/>
  </w:num>
  <w:num w:numId="117" w16cid:durableId="577440893">
    <w:abstractNumId w:val="0"/>
  </w:num>
  <w:num w:numId="118" w16cid:durableId="1550264748">
    <w:abstractNumId w:val="24"/>
  </w:num>
  <w:num w:numId="119" w16cid:durableId="1563058789">
    <w:abstractNumId w:val="1"/>
  </w:num>
  <w:num w:numId="120" w16cid:durableId="1731003721">
    <w:abstractNumId w:val="8"/>
  </w:num>
  <w:num w:numId="121" w16cid:durableId="1966085343">
    <w:abstractNumId w:val="2"/>
  </w:num>
  <w:num w:numId="122" w16cid:durableId="558828937">
    <w:abstractNumId w:val="20"/>
  </w:num>
  <w:num w:numId="123" w16cid:durableId="1016007882">
    <w:abstractNumId w:val="18"/>
  </w:num>
  <w:num w:numId="124" w16cid:durableId="1523396141">
    <w:abstractNumId w:val="14"/>
  </w:num>
  <w:num w:numId="125" w16cid:durableId="1237596113">
    <w:abstractNumId w:val="16"/>
  </w:num>
  <w:num w:numId="126" w16cid:durableId="2109694340">
    <w:abstractNumId w:val="9"/>
  </w:num>
  <w:num w:numId="127" w16cid:durableId="681710223">
    <w:abstractNumId w:val="15"/>
  </w:num>
  <w:num w:numId="128" w16cid:durableId="1792017284">
    <w:abstractNumId w:val="6"/>
  </w:num>
  <w:num w:numId="129" w16cid:durableId="408236211">
    <w:abstractNumId w:val="26"/>
  </w:num>
  <w:num w:numId="130" w16cid:durableId="2124154370">
    <w:abstractNumId w:val="25"/>
  </w:num>
  <w:num w:numId="131" w16cid:durableId="1877739012">
    <w:abstractNumId w:val="4"/>
  </w:num>
  <w:num w:numId="132" w16cid:durableId="1960916331">
    <w:abstractNumId w:val="27"/>
  </w:num>
  <w:num w:numId="133" w16cid:durableId="563684867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6F09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417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912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6EC1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3FE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4E4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88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8E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5E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522"/>
    <w:rsid w:val="00477B27"/>
    <w:rsid w:val="00480283"/>
    <w:rsid w:val="004804E1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7C2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3CE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112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9A7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5F09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9C5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2FD8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5AA8"/>
    <w:rsid w:val="008B5CE2"/>
    <w:rsid w:val="008B6431"/>
    <w:rsid w:val="008B669B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05B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5F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1E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A67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1DF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4D2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A7D22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925"/>
    <w:rsid w:val="00D26BD7"/>
    <w:rsid w:val="00D26C7D"/>
    <w:rsid w:val="00D2701A"/>
    <w:rsid w:val="00D27309"/>
    <w:rsid w:val="00D279A0"/>
    <w:rsid w:val="00D27E1F"/>
    <w:rsid w:val="00D3005C"/>
    <w:rsid w:val="00D300FF"/>
    <w:rsid w:val="00D30181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C76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0E7B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1FA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708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0DBA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1EB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2130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5</cp:revision>
  <cp:lastPrinted>2021-02-17T22:08:00Z</cp:lastPrinted>
  <dcterms:created xsi:type="dcterms:W3CDTF">2025-09-08T18:47:00Z</dcterms:created>
  <dcterms:modified xsi:type="dcterms:W3CDTF">2025-11-07T18:32:00Z</dcterms:modified>
</cp:coreProperties>
</file>